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86" w:rsidRDefault="00734286" w:rsidP="00734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AE1" w:rsidRDefault="00CF0AE1" w:rsidP="001476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6ED" w:rsidRDefault="0074282E" w:rsidP="001476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АМОСТІЙНА РОБОТА СТУДЕНТІВ</w:t>
      </w:r>
      <w:r w:rsidR="001476ED"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33085" w:rsidRPr="001476ED" w:rsidRDefault="00433085" w:rsidP="001476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ІДГОТОВКА СОЛЬНИХ НОМЕРІВ</w:t>
      </w:r>
      <w:bookmarkStart w:id="0" w:name="_GoBack"/>
      <w:bookmarkEnd w:id="0"/>
    </w:p>
    <w:p w:rsidR="001476ED" w:rsidRPr="001476ED" w:rsidRDefault="001476ED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76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лузь знань: 0202 Мистецтво</w:t>
      </w:r>
    </w:p>
    <w:p w:rsidR="001476ED" w:rsidRPr="001476ED" w:rsidRDefault="001476ED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76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прям підготовки: 6.020202 Хореографія*</w:t>
      </w:r>
    </w:p>
    <w:p w:rsidR="001476ED" w:rsidRPr="001476ED" w:rsidRDefault="001476ED" w:rsidP="001476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76ED">
        <w:rPr>
          <w:rFonts w:ascii="Times New Roman" w:eastAsia="Calibri" w:hAnsi="Times New Roman" w:cs="Times New Roman"/>
          <w:b/>
          <w:sz w:val="28"/>
          <w:szCs w:val="28"/>
        </w:rPr>
        <w:t>8-231</w:t>
      </w:r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-5</w:t>
      </w:r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група </w:t>
      </w:r>
    </w:p>
    <w:p w:rsidR="0074282E" w:rsidRDefault="0074282E" w:rsidP="0074282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Сучасний танець», </w:t>
      </w:r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Сучасні напрямки в хореографії».</w:t>
      </w:r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476ED" w:rsidRPr="001476ED" w:rsidRDefault="001476ED" w:rsidP="001476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Викладач: </w:t>
      </w:r>
      <w:r w:rsidR="0074282E">
        <w:rPr>
          <w:rFonts w:ascii="Times New Roman" w:eastAsia="Calibri" w:hAnsi="Times New Roman" w:cs="Times New Roman"/>
          <w:b/>
          <w:sz w:val="28"/>
          <w:szCs w:val="28"/>
        </w:rPr>
        <w:t>Ширина Тетяна Олегівна</w:t>
      </w:r>
    </w:p>
    <w:p w:rsidR="001476ED" w:rsidRPr="001476ED" w:rsidRDefault="001476ED" w:rsidP="001476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534"/>
        <w:gridCol w:w="3536"/>
        <w:gridCol w:w="6"/>
        <w:gridCol w:w="3546"/>
        <w:gridCol w:w="2125"/>
      </w:tblGrid>
      <w:tr w:rsidR="001476ED" w:rsidRPr="001476ED" w:rsidTr="00793779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ПІБ студен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46269C" w:rsidP="001476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 номера «СНХ</w:t>
            </w:r>
            <w:r w:rsidR="001476ED" w:rsidRPr="001476E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</w:p>
        </w:tc>
      </w:tr>
      <w:tr w:rsidR="001476ED" w:rsidRPr="001476ED" w:rsidTr="001476ED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b/>
                <w:color w:val="000000"/>
              </w:rPr>
            </w:pPr>
            <w:r w:rsidRPr="001476ED">
              <w:rPr>
                <w:rFonts w:ascii="Times New Roman" w:hAnsi="Times New Roman"/>
                <w:b/>
                <w:color w:val="000000"/>
              </w:rPr>
              <w:t>Спеціалізація: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односценічна</w:t>
            </w:r>
            <w:r w:rsidRPr="001476ED">
              <w:rPr>
                <w:rFonts w:ascii="Times New Roman" w:hAnsi="Times New Roman"/>
                <w:b/>
                <w:sz w:val="24"/>
                <w:szCs w:val="24"/>
              </w:rPr>
              <w:t xml:space="preserve"> хореографія</w:t>
            </w: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79" w:rsidRPr="001476ED" w:rsidRDefault="00793779" w:rsidP="001476ED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Бідна Дар’я Олександрі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Default="00793779" w:rsidP="00BF40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ip-Ho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9B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Литовченко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Марія Дмитрі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953653" w:rsidRDefault="00A8759B" w:rsidP="00BF40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1476ED" w:rsidRDefault="00A8759B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9B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Ляхович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Владлен Юрійович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697ADA" w:rsidRDefault="00A8759B" w:rsidP="00BF40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nce Hal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1476ED" w:rsidRDefault="00A8759B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9B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Чернявськ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Олеся Івані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953653" w:rsidRDefault="00A8759B" w:rsidP="00BF40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1476ED" w:rsidRDefault="00A8759B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79" w:rsidRPr="001476ED" w:rsidRDefault="00793779" w:rsidP="001476ED">
            <w:pPr>
              <w:rPr>
                <w:rFonts w:ascii="Times New Roman" w:hAnsi="Times New Roman"/>
                <w:b/>
                <w:color w:val="000000"/>
              </w:rPr>
            </w:pPr>
            <w:r w:rsidRPr="001476ED">
              <w:rPr>
                <w:rFonts w:ascii="Times New Roman" w:hAnsi="Times New Roman"/>
                <w:b/>
                <w:color w:val="000000"/>
              </w:rPr>
              <w:t>Спеціалізація:</w:t>
            </w:r>
          </w:p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часна хореографія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номера «СТ</w:t>
            </w:r>
            <w:r w:rsidRPr="001476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</w:p>
        </w:tc>
      </w:tr>
      <w:tr w:rsidR="00A8759B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59B" w:rsidRPr="001476ED" w:rsidRDefault="00A8759B" w:rsidP="001476ED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Аітов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Радмил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Фаритівна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Default="00A8759B" w:rsidP="00BF40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ip-Ho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1476ED" w:rsidRDefault="00A8759B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9B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ind w:left="120" w:hanging="108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Бровченко Антоніна Андрії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953653" w:rsidRDefault="00A8759B" w:rsidP="00BF40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1476ED" w:rsidRDefault="00A8759B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9B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ind w:left="120"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Грегуль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Юрій Юрійович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697ADA" w:rsidRDefault="00A8759B" w:rsidP="00BF40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nce Hal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1476ED" w:rsidRDefault="00A8759B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9B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ind w:left="120" w:hanging="108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Жукова </w:t>
            </w: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ТетянаъСергіївна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Default="00A8759B" w:rsidP="00BF40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ip-Ho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1476ED" w:rsidRDefault="00A8759B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9B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ind w:left="120" w:hanging="108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Ізотова Дарія Василі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953653" w:rsidRDefault="00A8759B" w:rsidP="00BF40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1476ED" w:rsidRDefault="00A8759B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9B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ind w:left="120"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Корнєєв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Аліса Ю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697ADA" w:rsidRDefault="00A8759B" w:rsidP="00BF40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nce Hal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1476ED" w:rsidRDefault="00A8759B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9B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ind w:left="120" w:hanging="108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Мідянка Максим Михайлович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Default="00A8759B" w:rsidP="00BF40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ip-Ho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1476ED" w:rsidRDefault="00A8759B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9B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Мончик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Тетяна Миколаї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953653" w:rsidRDefault="00A8759B" w:rsidP="00BF40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1476ED" w:rsidRDefault="00A8759B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9B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 Назарова Тетяна Юрії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697ADA" w:rsidRDefault="00A8759B" w:rsidP="00BF40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nce Hal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1476ED" w:rsidRDefault="00A8759B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9B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ind w:left="120" w:hanging="108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Петрова Аліна Сергії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Default="00A8759B" w:rsidP="00BF40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ip-Ho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1476ED" w:rsidRDefault="00A8759B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9B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9B" w:rsidRPr="001476ED" w:rsidRDefault="00A8759B" w:rsidP="001476ED">
            <w:pPr>
              <w:ind w:left="120" w:hanging="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Шашкін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Владислав Русланович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953653" w:rsidRDefault="00A8759B" w:rsidP="00BF40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B" w:rsidRPr="001476ED" w:rsidRDefault="00A8759B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6ED" w:rsidRPr="001476ED" w:rsidRDefault="001476ED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6684" w:rsidRDefault="00176684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6684" w:rsidRPr="001476ED" w:rsidRDefault="00176684" w:rsidP="001766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76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лузь знань: 0202 Мистецтво</w:t>
      </w:r>
    </w:p>
    <w:p w:rsidR="00176684" w:rsidRPr="001476ED" w:rsidRDefault="00176684" w:rsidP="001766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76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прям підготовки: 6.020202 Хореографія*</w:t>
      </w:r>
    </w:p>
    <w:p w:rsidR="00176684" w:rsidRPr="001476ED" w:rsidRDefault="00176684" w:rsidP="001766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-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  <w:r w:rsidRPr="001476ED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-5</w:t>
      </w:r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група </w:t>
      </w:r>
    </w:p>
    <w:p w:rsidR="0046269C" w:rsidRDefault="0046269C" w:rsidP="00BF40B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Сучасний танець», </w:t>
      </w:r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Сучасні напрямки в хореографії».</w:t>
      </w:r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6269C" w:rsidRPr="001476ED" w:rsidRDefault="0046269C" w:rsidP="0046269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Викладач: </w:t>
      </w:r>
      <w:r>
        <w:rPr>
          <w:rFonts w:ascii="Times New Roman" w:eastAsia="Calibri" w:hAnsi="Times New Roman" w:cs="Times New Roman"/>
          <w:b/>
          <w:sz w:val="28"/>
          <w:szCs w:val="28"/>
        </w:rPr>
        <w:t>Михальчук Ірина Миколаївна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534"/>
        <w:gridCol w:w="4110"/>
        <w:gridCol w:w="2978"/>
        <w:gridCol w:w="2125"/>
      </w:tblGrid>
      <w:tr w:rsidR="00176684" w:rsidRPr="001476ED" w:rsidTr="00793779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ПІБ студен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46269C" w:rsidP="00BF4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 номера «СНХ</w:t>
            </w:r>
            <w:r w:rsidR="00176684" w:rsidRPr="001476E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</w:p>
        </w:tc>
      </w:tr>
      <w:tr w:rsidR="00176684" w:rsidRPr="001476ED" w:rsidTr="00BF40B1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rPr>
                <w:rFonts w:ascii="Times New Roman" w:hAnsi="Times New Roman"/>
                <w:b/>
                <w:color w:val="000000"/>
              </w:rPr>
            </w:pPr>
            <w:r w:rsidRPr="001476ED">
              <w:rPr>
                <w:rFonts w:ascii="Times New Roman" w:hAnsi="Times New Roman"/>
                <w:b/>
                <w:color w:val="000000"/>
              </w:rPr>
              <w:t>Спеціалізація:</w:t>
            </w:r>
          </w:p>
          <w:p w:rsidR="00176684" w:rsidRPr="001476ED" w:rsidRDefault="00176684" w:rsidP="00BF4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односценічна</w:t>
            </w:r>
            <w:r w:rsidRPr="001476ED">
              <w:rPr>
                <w:rFonts w:ascii="Times New Roman" w:hAnsi="Times New Roman"/>
                <w:b/>
                <w:sz w:val="24"/>
                <w:szCs w:val="24"/>
              </w:rPr>
              <w:t xml:space="preserve"> хореографія</w:t>
            </w: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Бакляк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Крістіна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Андрі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892">
              <w:rPr>
                <w:rFonts w:ascii="Times New Roman" w:hAnsi="Times New Roman"/>
                <w:sz w:val="28"/>
                <w:szCs w:val="28"/>
              </w:rPr>
              <w:t>Афро-джаз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Гавришків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Андрій Богд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892">
              <w:rPr>
                <w:rFonts w:ascii="Times New Roman" w:hAnsi="Times New Roman"/>
                <w:sz w:val="28"/>
                <w:szCs w:val="28"/>
                <w:lang w:val="ru-RU"/>
              </w:rPr>
              <w:t>Модер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Годорожа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Олег </w:t>
            </w: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Арсеньє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892">
              <w:rPr>
                <w:rFonts w:ascii="Times New Roman" w:hAnsi="Times New Roman"/>
                <w:sz w:val="28"/>
                <w:szCs w:val="28"/>
              </w:rPr>
              <w:t>Афро-джаз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81148F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Дацуник-Піреш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Санча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Олександра Віктор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892">
              <w:rPr>
                <w:rFonts w:ascii="Times New Roman" w:hAnsi="Times New Roman"/>
                <w:sz w:val="28"/>
                <w:szCs w:val="28"/>
                <w:lang w:val="ru-RU"/>
              </w:rPr>
              <w:t>Модер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Іскра </w:t>
            </w: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Роксоляна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Ігор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892">
              <w:rPr>
                <w:rFonts w:ascii="Times New Roman" w:hAnsi="Times New Roman"/>
                <w:sz w:val="28"/>
                <w:szCs w:val="28"/>
              </w:rPr>
              <w:t>Афро-джаз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Камишев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Максим Валерій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892">
              <w:rPr>
                <w:rFonts w:ascii="Times New Roman" w:hAnsi="Times New Roman"/>
                <w:sz w:val="28"/>
                <w:szCs w:val="28"/>
                <w:lang w:val="ru-RU"/>
              </w:rPr>
              <w:t>Модер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Коряковський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Олександр Оле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892">
              <w:rPr>
                <w:rFonts w:ascii="Times New Roman" w:hAnsi="Times New Roman"/>
                <w:sz w:val="28"/>
                <w:szCs w:val="28"/>
              </w:rPr>
              <w:t>Афро-джаз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81148F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Кравець Валентина Сер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A41892" w:rsidRDefault="00793779" w:rsidP="00BF40B1">
            <w:pPr>
              <w:rPr>
                <w:rFonts w:ascii="Times New Roman" w:hAnsi="Times New Roman"/>
                <w:sz w:val="28"/>
                <w:szCs w:val="28"/>
              </w:rPr>
            </w:pPr>
            <w:r w:rsidRPr="00A41892">
              <w:rPr>
                <w:rFonts w:ascii="Times New Roman" w:hAnsi="Times New Roman"/>
                <w:sz w:val="28"/>
                <w:szCs w:val="28"/>
                <w:lang w:val="ru-RU"/>
              </w:rPr>
              <w:t>Модер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81148F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Міщенко Анастасія Сер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892">
              <w:rPr>
                <w:rFonts w:ascii="Times New Roman" w:hAnsi="Times New Roman"/>
                <w:sz w:val="28"/>
                <w:szCs w:val="28"/>
              </w:rPr>
              <w:t>Афро-джаз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Посисаєва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Аліна-Ангеліна Валері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892">
              <w:rPr>
                <w:rFonts w:ascii="Times New Roman" w:hAnsi="Times New Roman"/>
                <w:sz w:val="28"/>
                <w:szCs w:val="28"/>
                <w:lang w:val="ru-RU"/>
              </w:rPr>
              <w:t>Модер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ді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стасія Володи</w:t>
            </w: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м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892">
              <w:rPr>
                <w:rFonts w:ascii="Times New Roman" w:hAnsi="Times New Roman"/>
                <w:sz w:val="28"/>
                <w:szCs w:val="28"/>
              </w:rPr>
              <w:t>Афро-джаз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Сергєєв Євген Олександ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892">
              <w:rPr>
                <w:rFonts w:ascii="Times New Roman" w:hAnsi="Times New Roman"/>
                <w:sz w:val="28"/>
                <w:szCs w:val="28"/>
                <w:lang w:val="ru-RU"/>
              </w:rPr>
              <w:t>Модер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Сидорова Ірина Олексі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892">
              <w:rPr>
                <w:rFonts w:ascii="Times New Roman" w:hAnsi="Times New Roman"/>
                <w:sz w:val="28"/>
                <w:szCs w:val="28"/>
              </w:rPr>
              <w:t>Афро-джаз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рьомухі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гарита Олексан</w:t>
            </w: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892">
              <w:rPr>
                <w:rFonts w:ascii="Times New Roman" w:hAnsi="Times New Roman"/>
                <w:sz w:val="28"/>
                <w:szCs w:val="28"/>
                <w:lang w:val="ru-RU"/>
              </w:rPr>
              <w:t>Модер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84" w:rsidRPr="001476ED" w:rsidRDefault="00176684" w:rsidP="00BF40B1">
            <w:pPr>
              <w:rPr>
                <w:rFonts w:ascii="Times New Roman" w:hAnsi="Times New Roman"/>
                <w:b/>
                <w:color w:val="000000"/>
              </w:rPr>
            </w:pPr>
            <w:r w:rsidRPr="001476ED">
              <w:rPr>
                <w:rFonts w:ascii="Times New Roman" w:hAnsi="Times New Roman"/>
                <w:b/>
                <w:color w:val="000000"/>
              </w:rPr>
              <w:t>Спеціалізація:</w:t>
            </w:r>
          </w:p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часна хореографі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84" w:rsidRPr="001476ED" w:rsidRDefault="0046269C" w:rsidP="00BF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номера «СТ</w:t>
            </w:r>
            <w:r w:rsidR="00176684" w:rsidRPr="001476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Березовська Світлана Ю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892">
              <w:rPr>
                <w:rFonts w:ascii="Times New Roman" w:hAnsi="Times New Roman"/>
                <w:sz w:val="28"/>
                <w:szCs w:val="28"/>
              </w:rPr>
              <w:t>Афро-джаз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ндаренко Світлана Федор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892">
              <w:rPr>
                <w:rFonts w:ascii="Times New Roman" w:hAnsi="Times New Roman"/>
                <w:sz w:val="28"/>
                <w:szCs w:val="28"/>
                <w:lang w:val="ru-RU"/>
              </w:rPr>
              <w:t>Модер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шке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р’я Едуард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892">
              <w:rPr>
                <w:rFonts w:ascii="Times New Roman" w:hAnsi="Times New Roman"/>
                <w:sz w:val="28"/>
                <w:szCs w:val="28"/>
              </w:rPr>
              <w:t>Афро-джаз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Козоброд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Михайло Генн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й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892">
              <w:rPr>
                <w:rFonts w:ascii="Times New Roman" w:hAnsi="Times New Roman"/>
                <w:sz w:val="28"/>
                <w:szCs w:val="28"/>
                <w:lang w:val="ru-RU"/>
              </w:rPr>
              <w:t>Модер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Лебедь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ія Ігор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892">
              <w:rPr>
                <w:rFonts w:ascii="Times New Roman" w:hAnsi="Times New Roman"/>
                <w:sz w:val="28"/>
                <w:szCs w:val="28"/>
              </w:rPr>
              <w:t>Афро-джаз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Лукач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Юлія Михайл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892">
              <w:rPr>
                <w:rFonts w:ascii="Times New Roman" w:hAnsi="Times New Roman"/>
                <w:sz w:val="28"/>
                <w:szCs w:val="28"/>
                <w:lang w:val="ru-RU"/>
              </w:rPr>
              <w:t>Модер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Новицька Ганна Микола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892">
              <w:rPr>
                <w:rFonts w:ascii="Times New Roman" w:hAnsi="Times New Roman"/>
                <w:sz w:val="28"/>
                <w:szCs w:val="28"/>
              </w:rPr>
              <w:t>Афро-джаз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Півень Віта Леонід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892">
              <w:rPr>
                <w:rFonts w:ascii="Times New Roman" w:hAnsi="Times New Roman"/>
                <w:sz w:val="28"/>
                <w:szCs w:val="28"/>
                <w:lang w:val="ru-RU"/>
              </w:rPr>
              <w:t>Модер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урец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сана Дмитр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892">
              <w:rPr>
                <w:rFonts w:ascii="Times New Roman" w:hAnsi="Times New Roman"/>
                <w:sz w:val="28"/>
                <w:szCs w:val="28"/>
              </w:rPr>
              <w:t>Афро-джаз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81148F" w:rsidRDefault="00793779" w:rsidP="00BF40B1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Ряполова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Дар`я Сергії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892">
              <w:rPr>
                <w:rFonts w:ascii="Times New Roman" w:hAnsi="Times New Roman"/>
                <w:sz w:val="28"/>
                <w:szCs w:val="28"/>
                <w:lang w:val="ru-RU"/>
              </w:rPr>
              <w:t>Модер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81148F" w:rsidRDefault="00793779" w:rsidP="00BF40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Ячменьов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Євгеній </w:t>
            </w: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Юрійов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A41892" w:rsidRDefault="00793779" w:rsidP="00BF40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892">
              <w:rPr>
                <w:rFonts w:ascii="Times New Roman" w:hAnsi="Times New Roman"/>
                <w:sz w:val="28"/>
                <w:szCs w:val="28"/>
              </w:rPr>
              <w:t>Афро-джаз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684" w:rsidRDefault="00176684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6684" w:rsidRDefault="00176684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76ED" w:rsidRPr="001476ED" w:rsidRDefault="001476ED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76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лузь знань: 0202 Мистецтво</w:t>
      </w:r>
    </w:p>
    <w:p w:rsidR="001476ED" w:rsidRPr="001476ED" w:rsidRDefault="001476ED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76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прям підготовки: 6.020202 Хореографія*</w:t>
      </w:r>
    </w:p>
    <w:p w:rsidR="001476ED" w:rsidRPr="001476ED" w:rsidRDefault="001476ED" w:rsidP="001476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76ED">
        <w:rPr>
          <w:rFonts w:ascii="Times New Roman" w:eastAsia="Calibri" w:hAnsi="Times New Roman" w:cs="Times New Roman"/>
          <w:b/>
          <w:sz w:val="28"/>
          <w:szCs w:val="28"/>
        </w:rPr>
        <w:t>8-431-5 група</w:t>
      </w:r>
    </w:p>
    <w:p w:rsidR="0046269C" w:rsidRDefault="0046269C" w:rsidP="0046269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Сучасний танець», </w:t>
      </w:r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Сучасні напрямки в хореографії».</w:t>
      </w:r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6269C" w:rsidRPr="001476ED" w:rsidRDefault="0046269C" w:rsidP="0046269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Викладач: </w:t>
      </w:r>
      <w:r>
        <w:rPr>
          <w:rFonts w:ascii="Times New Roman" w:eastAsia="Calibri" w:hAnsi="Times New Roman" w:cs="Times New Roman"/>
          <w:b/>
          <w:sz w:val="28"/>
          <w:szCs w:val="28"/>
        </w:rPr>
        <w:t>Михальчук Ірина Миколаївна</w:t>
      </w:r>
    </w:p>
    <w:p w:rsidR="001476ED" w:rsidRPr="001476ED" w:rsidRDefault="001476ED" w:rsidP="001476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750" w:type="dxa"/>
        <w:tblLayout w:type="fixed"/>
        <w:tblLook w:val="04A0" w:firstRow="1" w:lastRow="0" w:firstColumn="1" w:lastColumn="0" w:noHBand="0" w:noVBand="1"/>
      </w:tblPr>
      <w:tblGrid>
        <w:gridCol w:w="511"/>
        <w:gridCol w:w="3566"/>
        <w:gridCol w:w="284"/>
        <w:gridCol w:w="2978"/>
        <w:gridCol w:w="2411"/>
      </w:tblGrid>
      <w:tr w:rsidR="001476ED" w:rsidRPr="001476ED" w:rsidTr="0046269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4"/>
                <w:szCs w:val="24"/>
              </w:rPr>
              <w:t>ПІБ студента</w:t>
            </w:r>
          </w:p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46269C" w:rsidP="00147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номера «СНХ</w:t>
            </w:r>
            <w:r w:rsidR="001476ED" w:rsidRPr="001476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4"/>
                <w:szCs w:val="24"/>
              </w:rPr>
              <w:t>Примітки</w:t>
            </w:r>
          </w:p>
        </w:tc>
      </w:tr>
      <w:tr w:rsidR="001476ED" w:rsidRPr="001476ED" w:rsidTr="0046269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b/>
                <w:color w:val="000000"/>
              </w:rPr>
            </w:pPr>
            <w:r w:rsidRPr="001476ED">
              <w:rPr>
                <w:rFonts w:ascii="Times New Roman" w:hAnsi="Times New Roman"/>
                <w:b/>
                <w:color w:val="000000"/>
              </w:rPr>
              <w:t>Спеціалізація: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/>
                <w:sz w:val="24"/>
                <w:szCs w:val="24"/>
              </w:rPr>
              <w:t>Народносценічна</w:t>
            </w:r>
            <w:proofErr w:type="spellEnd"/>
            <w:r w:rsidRPr="001476ED">
              <w:rPr>
                <w:rFonts w:ascii="Times New Roman" w:hAnsi="Times New Roman"/>
                <w:b/>
                <w:sz w:val="24"/>
                <w:szCs w:val="24"/>
              </w:rPr>
              <w:t xml:space="preserve"> хореографія</w:t>
            </w: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79" w:rsidRPr="001476ED" w:rsidRDefault="00793779" w:rsidP="001476E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Вергун Сніжана Валентин</w:t>
            </w: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вн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Добровольськ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Олена Васил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Єрохін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Оксана Микола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Клевцур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Світлана Леонід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Лавренко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Дар’я Олександр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Немченко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Ганна Микола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Пантак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Олександр Леонід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Семенова Анастасія Сергі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Скорозвон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Тетяна Іван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Солошенко Сергій Воло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Тимофєєва Світлана Сергі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Ткач Станіслав Сергій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Худа Уляна Олександр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Ягольнік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Інеса Володимир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b/>
                <w:color w:val="000000"/>
              </w:rPr>
            </w:pPr>
            <w:r w:rsidRPr="001476ED">
              <w:rPr>
                <w:rFonts w:ascii="Times New Roman" w:hAnsi="Times New Roman"/>
                <w:b/>
                <w:color w:val="000000"/>
              </w:rPr>
              <w:t>Спеціалізація: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color w:val="000000"/>
              </w:rPr>
              <w:t>Сучасна хореографі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46269C" w:rsidP="00147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номера «СТ</w:t>
            </w:r>
            <w:r w:rsidR="001476ED" w:rsidRPr="001476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79" w:rsidRPr="001476ED" w:rsidRDefault="00793779" w:rsidP="001476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Бондаренко Ольга Валері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Василенко Євгенія Микола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Дзеник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Дмитро Анатолій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Коваленко Анастасія Олексі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Лядецьк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Дарія Андрії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Пушечкін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Тетяна Юрі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Сарницьк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Лаура Едуарді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Синевид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Юлія Віталі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79" w:rsidRPr="001476ED" w:rsidTr="0079377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Софілканич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Олександра Валерії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7660FE" w:rsidRDefault="00793779" w:rsidP="00BF40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 da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9" w:rsidRPr="001476ED" w:rsidRDefault="00793779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6ED" w:rsidRPr="001476ED" w:rsidRDefault="001476ED" w:rsidP="001476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6ED" w:rsidRPr="001476ED" w:rsidRDefault="001476ED" w:rsidP="001476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6ED" w:rsidRPr="001476ED" w:rsidRDefault="001476ED" w:rsidP="001476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ED">
        <w:rPr>
          <w:rFonts w:ascii="Times New Roman" w:eastAsia="Calibri" w:hAnsi="Times New Roman" w:cs="Times New Roman"/>
          <w:sz w:val="28"/>
          <w:szCs w:val="28"/>
        </w:rPr>
        <w:t xml:space="preserve">Завідувач кафедри музичного </w:t>
      </w:r>
    </w:p>
    <w:p w:rsidR="001476ED" w:rsidRPr="001476ED" w:rsidRDefault="001476ED" w:rsidP="001476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ED">
        <w:rPr>
          <w:rFonts w:ascii="Times New Roman" w:eastAsia="Calibri" w:hAnsi="Times New Roman" w:cs="Times New Roman"/>
          <w:sz w:val="28"/>
          <w:szCs w:val="28"/>
        </w:rPr>
        <w:t>мистецтва і хореографії, професор                              С.Л.Марцинковський</w:t>
      </w:r>
    </w:p>
    <w:p w:rsidR="00AE778F" w:rsidRPr="0081148F" w:rsidRDefault="00AE77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74282E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74282E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74282E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74282E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74282E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74282E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74282E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74282E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74282E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74282E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74282E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148F" w:rsidRPr="0074282E" w:rsidSect="00D9182D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10ED0"/>
    <w:multiLevelType w:val="hybridMultilevel"/>
    <w:tmpl w:val="D58036C0"/>
    <w:lvl w:ilvl="0" w:tplc="3BEE8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8C"/>
    <w:rsid w:val="00056219"/>
    <w:rsid w:val="000623FD"/>
    <w:rsid w:val="0006381F"/>
    <w:rsid w:val="000936A9"/>
    <w:rsid w:val="000D4392"/>
    <w:rsid w:val="000F2429"/>
    <w:rsid w:val="000F5142"/>
    <w:rsid w:val="001476ED"/>
    <w:rsid w:val="0015430B"/>
    <w:rsid w:val="00155575"/>
    <w:rsid w:val="00176684"/>
    <w:rsid w:val="00194303"/>
    <w:rsid w:val="001A139C"/>
    <w:rsid w:val="001A527C"/>
    <w:rsid w:val="001B019D"/>
    <w:rsid w:val="001B1FCF"/>
    <w:rsid w:val="001F0AF4"/>
    <w:rsid w:val="00266907"/>
    <w:rsid w:val="002723D6"/>
    <w:rsid w:val="002F7918"/>
    <w:rsid w:val="00366D6F"/>
    <w:rsid w:val="0038710C"/>
    <w:rsid w:val="003E6551"/>
    <w:rsid w:val="00403593"/>
    <w:rsid w:val="00433085"/>
    <w:rsid w:val="0046269C"/>
    <w:rsid w:val="00486C8C"/>
    <w:rsid w:val="0052573B"/>
    <w:rsid w:val="00531CCB"/>
    <w:rsid w:val="005D4969"/>
    <w:rsid w:val="006502B4"/>
    <w:rsid w:val="00680120"/>
    <w:rsid w:val="00732A0A"/>
    <w:rsid w:val="00734286"/>
    <w:rsid w:val="00740255"/>
    <w:rsid w:val="00740334"/>
    <w:rsid w:val="0074282E"/>
    <w:rsid w:val="007660FE"/>
    <w:rsid w:val="00793779"/>
    <w:rsid w:val="00796024"/>
    <w:rsid w:val="007F1303"/>
    <w:rsid w:val="0081148F"/>
    <w:rsid w:val="008E3287"/>
    <w:rsid w:val="00905D4E"/>
    <w:rsid w:val="00984F17"/>
    <w:rsid w:val="00992975"/>
    <w:rsid w:val="009B48CC"/>
    <w:rsid w:val="00A41892"/>
    <w:rsid w:val="00A8759B"/>
    <w:rsid w:val="00AA54D8"/>
    <w:rsid w:val="00AD36F9"/>
    <w:rsid w:val="00AE387C"/>
    <w:rsid w:val="00AE3D72"/>
    <w:rsid w:val="00AE778F"/>
    <w:rsid w:val="00AF0755"/>
    <w:rsid w:val="00B70FA8"/>
    <w:rsid w:val="00B85D5B"/>
    <w:rsid w:val="00B91473"/>
    <w:rsid w:val="00B96342"/>
    <w:rsid w:val="00BA0AEF"/>
    <w:rsid w:val="00BC0F16"/>
    <w:rsid w:val="00C03F0F"/>
    <w:rsid w:val="00C32108"/>
    <w:rsid w:val="00CF0AE1"/>
    <w:rsid w:val="00CF0B40"/>
    <w:rsid w:val="00D15D68"/>
    <w:rsid w:val="00D220F5"/>
    <w:rsid w:val="00D9182D"/>
    <w:rsid w:val="00DA1EA8"/>
    <w:rsid w:val="00DD0D2B"/>
    <w:rsid w:val="00E05033"/>
    <w:rsid w:val="00E817D9"/>
    <w:rsid w:val="00EA5FF1"/>
    <w:rsid w:val="00EB6118"/>
    <w:rsid w:val="00EC3F0F"/>
    <w:rsid w:val="00EE5DC3"/>
    <w:rsid w:val="00EF1AC0"/>
    <w:rsid w:val="00F20E87"/>
    <w:rsid w:val="00F26B15"/>
    <w:rsid w:val="00F4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8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28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A0A"/>
    <w:rPr>
      <w:rFonts w:ascii="Tahoma" w:hAnsi="Tahoma" w:cs="Tahoma"/>
      <w:sz w:val="16"/>
      <w:szCs w:val="16"/>
      <w:lang w:val="uk-UA"/>
    </w:rPr>
  </w:style>
  <w:style w:type="table" w:customStyle="1" w:styleId="1">
    <w:name w:val="Сетка таблицы1"/>
    <w:basedOn w:val="a1"/>
    <w:next w:val="a3"/>
    <w:uiPriority w:val="59"/>
    <w:rsid w:val="001476ED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8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28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A0A"/>
    <w:rPr>
      <w:rFonts w:ascii="Tahoma" w:hAnsi="Tahoma" w:cs="Tahoma"/>
      <w:sz w:val="16"/>
      <w:szCs w:val="16"/>
      <w:lang w:val="uk-UA"/>
    </w:rPr>
  </w:style>
  <w:style w:type="table" w:customStyle="1" w:styleId="1">
    <w:name w:val="Сетка таблицы1"/>
    <w:basedOn w:val="a1"/>
    <w:next w:val="a3"/>
    <w:uiPriority w:val="59"/>
    <w:rsid w:val="001476ED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4921-CDF3-47E7-9FFD-B0EFBB4C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шенко Наталия Витальевна</dc:creator>
  <cp:keywords/>
  <dc:description/>
  <cp:lastModifiedBy>Терешенко Наталия Витальевна</cp:lastModifiedBy>
  <cp:revision>66</cp:revision>
  <cp:lastPrinted>2015-01-13T10:11:00Z</cp:lastPrinted>
  <dcterms:created xsi:type="dcterms:W3CDTF">2014-09-02T08:04:00Z</dcterms:created>
  <dcterms:modified xsi:type="dcterms:W3CDTF">2015-01-20T11:23:00Z</dcterms:modified>
</cp:coreProperties>
</file>